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72" w:rsidRPr="007E5E09" w:rsidRDefault="00DE620E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bookmarkStart w:id="0" w:name="_GoBack"/>
      <w:bookmarkEnd w:id="0"/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ساز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ار</w:t>
      </w:r>
      <w:r w:rsidR="00676572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ظام آموزشی در فرانسه</w:t>
      </w:r>
    </w:p>
    <w:p w:rsidR="00676572" w:rsidRPr="007E5E09" w:rsidRDefault="00676572" w:rsidP="007E5E09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</w:pP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 xml:space="preserve">تا قبل از سال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۹۵۹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 xml:space="preserve">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(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 xml:space="preserve">تحصیل اجباری تا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۴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 xml:space="preserve"> سالگی)</w:t>
      </w:r>
    </w:p>
    <w:p w:rsidR="00A2602E" w:rsidRPr="007E5E09" w:rsidRDefault="00676572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تا قبل از اصلاحاتی که در جمهوری پنجم صورت گرفت، دانش آموزان مسیر تحصیلی خود را پس از دوران ابتدایی انتخاب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ر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برای ورود به مدارس راهنمایی و به دنبال آن دبیرستان، چه 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شته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عمومی و چه فنی-حرفه ای، آزمون برگزا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دانش آموزان باید در رقابت شرکت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ر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دانش آموزان این امکان را نیز داشتند که پس از پایا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درسه‌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بتدایی، 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ها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کمیلی شرکت کنند و مدرک تحصیلات </w:t>
      </w:r>
      <w:r w:rsidR="00E47528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تکمیلی 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بتدایی به دست آورند. بهترین دانش آموزان در ای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ها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توانایی را به دست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آوردند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ها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علم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بیرستان‌ها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رکت کنند.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ان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ها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کمیلی موفقیت کسب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کردند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توانستند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درک بگیرند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توانستند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 پایان سن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۴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الگی در مدارس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اقی‌مانده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خود را برای شرکت مجدد در آزمون مهیا سازند.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س‌ازاین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وران، گروهی از این دانش آموزا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توانستند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چارچوب آموزش در مدرسه، پس از پایان دوران تحصیل اجباری خود، دوران آموزش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رفه‌ای</w:t>
      </w:r>
      <w:r w:rsidR="00A2602E"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 در مدارس طی کنند.</w:t>
      </w:r>
    </w:p>
    <w:p w:rsidR="007E5E09" w:rsidRDefault="00A2602E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ی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ایان‌ذکر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ست که در این دوره، تنها کمتر از نیمی از دانش آموزان فرانسوی تحصیلات خود را پس از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حصیل اجباری ادامه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دا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A2602E" w:rsidRPr="007E5E09" w:rsidRDefault="00122793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دوران پس از اصلاحات </w:t>
      </w:r>
      <w:r w:rsidR="00DE620E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سال‌های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۹۵۹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  <w:t>-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۹۶۳</w:t>
      </w:r>
    </w:p>
    <w:p w:rsidR="00122793" w:rsidRPr="007E5E09" w:rsidRDefault="00DE620E" w:rsidP="007E5E09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</w:pPr>
      <w:r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  <w:t>(</w:t>
      </w:r>
      <w:r w:rsidR="00122793"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تحصیل اجباری تا </w:t>
      </w:r>
      <w:r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۶</w:t>
      </w:r>
      <w:r w:rsidR="00122793"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 سالگی)</w:t>
      </w:r>
    </w:p>
    <w:p w:rsidR="00122793" w:rsidRPr="007E5E09" w:rsidRDefault="00122793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صلاحاتی که 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فاصل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سال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۵۹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۶۳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صورت گرفت، قدمی میانی به سمت دوران راهنمایی هماهنگ کشوری بود. پس از 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افزایش سن تحصیل اجباری تا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۶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لگی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موزشی مکمل دوران ابتدایی تبدیل شد به آموزش عموم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هنمایی</w:t>
      </w:r>
      <w:r w:rsidR="00E47528"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DE620E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باگذشت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زمان، نظام آموزشی فرانسه راه خود را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سو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ی</w:t>
      </w:r>
      <w:r w:rsidR="00E47528"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هنمایی هماهنگ کشوری هموار کر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همین زمان، مراکز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ی‌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به آموزش فنی-حرفه ای مشغول بودند به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زیرمجموع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یک‌نها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E47528"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>یعنی دبیرستان فنی-حرفه ای تبدیل شدند.</w:t>
      </w:r>
    </w:p>
    <w:p w:rsidR="00266562" w:rsidRPr="007E5E09" w:rsidRDefault="00266562" w:rsidP="007E5E09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</w:pP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دوران پس از اصلاحات بین </w:t>
      </w:r>
      <w:r w:rsidR="00DE620E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سال‌های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۹۷۵</w:t>
      </w:r>
      <w:r w:rsidRPr="007E5E09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 xml:space="preserve"> تا </w:t>
      </w:r>
      <w:r w:rsidR="00DE620E"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  <w:t>۱۹۸۵</w:t>
      </w:r>
    </w:p>
    <w:p w:rsidR="00266562" w:rsidRPr="007E5E09" w:rsidRDefault="00266562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ز سال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۷۵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عد، تمام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ی‌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عنوان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کمل دوران ابتدایی در نظر گرفته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دوران راهنمایی گرد آمدند. از سال </w:t>
      </w:r>
      <w:r w:rsidR="00DE620E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۸۵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عد، مراکز آموزشی فنی-حرفه ای که نامشان ابتدا دبیرستان آموزش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حرفه‌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پس‌ازآن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بیرستا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حرفه‌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، تنها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ان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جذب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وران راهنمایی را به پایان رسانده بودند و پس از پایان دوران دبیرستان، به ایشان مدرک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حرفه‌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عطا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همین دوران، مراکز آموزشی فنی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احد به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شاخه‌ها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بیرستان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مومی تبدیل شدند.</w:t>
      </w:r>
      <w:r w:rsidR="00DE620E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ر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دی امر، مطابق قوانین </w:t>
      </w:r>
      <w:r w:rsidR="00DE620E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ان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دیپلم فنی-حرفه ای دریافت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کرد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اجازه نداشتند وارد دوران تحصیلات دانشگاهی شوند. امروزه اما بسیاری از کسانی که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درگذشته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ین مدرک را اخذ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کرده‌اند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سعی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کنند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وارد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دوره‌های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عالی فنی-حرفه ای و یا دانشگاه شوند. وانگهی، باید به این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مسئله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شاره کرد که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ازآنجایی‌که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فرانسه مسئولیت آموزش فنی-حرفه ای در برخی مناطق بر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عهده‌ی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راکز صنعتی است، بسیاری از ایشان پس از پایان دوران تحصیل،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طور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ستقیم در همین مراکز مشغول به کار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ند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>.</w:t>
      </w:r>
    </w:p>
    <w:p w:rsidR="00F730F4" w:rsidRPr="007E5E09" w:rsidRDefault="00DE620E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lang w:bidi="fa-IR"/>
        </w:rPr>
      </w:pP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lastRenderedPageBreak/>
        <w:t>همان‌طور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مشاهده شد، </w:t>
      </w: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t>بزرگ‌ترین</w:t>
      </w:r>
      <w:r w:rsidR="00F730F4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حول نظام آموزشی فرانسه این است که در طول مدت بیست سال، </w:t>
      </w:r>
      <w:r w:rsidR="002E3230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نتخاب دانش آموزان برای ورود به </w:t>
      </w: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t>گرایش‌های</w:t>
      </w:r>
      <w:r w:rsidR="002E3230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ختلف تحصیلی، از پایان دوران ابتدایی موکول شد به </w:t>
      </w: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t>دوره‌ی</w:t>
      </w:r>
      <w:r w:rsidR="002E3230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هنمایی.</w:t>
      </w:r>
    </w:p>
    <w:p w:rsidR="002E3230" w:rsidRPr="007E5E09" w:rsidRDefault="002E3230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تغییراتی که در نظام آموزشی فرانسه در طول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سال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خیر صورت گرفته، سبب شده تا تعداد دانش آموزان و معلمان به طرز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قابل‌توجه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فزایش پیدا کند.</w:t>
      </w:r>
      <w:r w:rsidR="00BD0E1D" w:rsidRPr="007E5E09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1"/>
      </w:r>
    </w:p>
    <w:p w:rsidR="00BD0E1D" w:rsidRPr="007E5E09" w:rsidRDefault="00BD0E1D" w:rsidP="00DE620E">
      <w:pPr>
        <w:bidi/>
        <w:spacing w:line="360" w:lineRule="auto"/>
        <w:rPr>
          <w:rFonts w:ascii="Frutiger-Roman" w:hAnsi="Frutiger-Roman" w:cs="B Nazanin+ Regular"/>
          <w:sz w:val="28"/>
          <w:szCs w:val="28"/>
          <w:lang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در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فاصل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سال‌ها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۱۹۸۵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۱۹۹۵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تعداد افرادی که در یک گروه سنی مدرک دیپلم دارند دو برابر شده و از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۳۰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به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۶۲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رسید. از سال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۱۹۹۵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ه بعد اما این آمار به میزان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ثابت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سیده است.</w:t>
      </w:r>
    </w:p>
    <w:p w:rsidR="007E5E09" w:rsidRPr="007E5E09" w:rsidRDefault="007E5E09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ز میان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۶۱٫۷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دارندگان مدرک دیپلم در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۱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رده‌ی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سنی مشخص در سال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۲۰۰۴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>:</w:t>
      </w:r>
    </w:p>
    <w:p w:rsidR="007E5E09" w:rsidRPr="007E5E09" w:rsidRDefault="00DE620E" w:rsidP="007E5E09">
      <w:pPr>
        <w:pStyle w:val="ListParagraph"/>
        <w:numPr>
          <w:ilvl w:val="0"/>
          <w:numId w:val="1"/>
        </w:numPr>
        <w:bidi/>
        <w:spacing w:line="360" w:lineRule="auto"/>
        <w:rPr>
          <w:rFonts w:ascii="Frutiger-Roman" w:hAnsi="Frutiger-Roman" w:cs="B Nazanin+ Regular"/>
          <w:sz w:val="28"/>
          <w:szCs w:val="28"/>
          <w:lang w:bidi="fa-IR"/>
        </w:rPr>
      </w:pPr>
      <w:r>
        <w:rPr>
          <w:rFonts w:ascii="Frutiger-Roman" w:hAnsi="Frutiger-Roman" w:cs="B Nazanin+ Regular"/>
          <w:sz w:val="28"/>
          <w:szCs w:val="28"/>
          <w:rtl/>
          <w:lang w:bidi="fa-IR"/>
        </w:rPr>
        <w:t>۳۲٫۴</w:t>
      </w:r>
      <w:r w:rsidR="007E5E09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ایشان دیپلم عمومی دارند.</w:t>
      </w:r>
    </w:p>
    <w:p w:rsidR="007E5E09" w:rsidRPr="007E5E09" w:rsidRDefault="00DE620E" w:rsidP="007E5E09">
      <w:pPr>
        <w:pStyle w:val="ListParagraph"/>
        <w:numPr>
          <w:ilvl w:val="0"/>
          <w:numId w:val="1"/>
        </w:numPr>
        <w:bidi/>
        <w:spacing w:line="360" w:lineRule="auto"/>
        <w:rPr>
          <w:rFonts w:ascii="Frutiger-Roman" w:hAnsi="Frutiger-Roman" w:cs="B Nazanin+ Regular"/>
          <w:sz w:val="28"/>
          <w:szCs w:val="28"/>
          <w:lang w:bidi="fa-IR"/>
        </w:rPr>
      </w:pPr>
      <w:r>
        <w:rPr>
          <w:rFonts w:ascii="Frutiger-Roman" w:hAnsi="Frutiger-Roman" w:cs="B Nazanin+ Regular"/>
          <w:sz w:val="28"/>
          <w:szCs w:val="28"/>
          <w:rtl/>
          <w:lang w:bidi="fa-IR"/>
        </w:rPr>
        <w:t>۱۱٫۵</w:t>
      </w:r>
      <w:r w:rsidR="007E5E09"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دیپلم </w:t>
      </w: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t>حرفه‌ای</w:t>
      </w:r>
    </w:p>
    <w:p w:rsidR="007E5E09" w:rsidRPr="007E5E09" w:rsidRDefault="007E5E09" w:rsidP="007E5E09">
      <w:pPr>
        <w:pStyle w:val="ListParagraph"/>
        <w:numPr>
          <w:ilvl w:val="0"/>
          <w:numId w:val="1"/>
        </w:num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و </w:t>
      </w:r>
      <w:r w:rsidR="00DE620E">
        <w:rPr>
          <w:rFonts w:ascii="Frutiger-Roman" w:hAnsi="Frutiger-Roman" w:cs="B Nazanin+ Regular" w:hint="cs"/>
          <w:sz w:val="28"/>
          <w:szCs w:val="28"/>
          <w:rtl/>
          <w:lang w:bidi="fa-IR"/>
        </w:rPr>
        <w:t>درنهایت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DE620E">
        <w:rPr>
          <w:rFonts w:ascii="Frutiger-Roman" w:hAnsi="Frutiger-Roman" w:cs="B Nazanin+ Regular"/>
          <w:sz w:val="28"/>
          <w:szCs w:val="28"/>
          <w:rtl/>
          <w:lang w:bidi="fa-IR"/>
        </w:rPr>
        <w:t>۱۷٫۸</w:t>
      </w:r>
      <w:r w:rsidRPr="007E5E09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دیپلم فناوری</w:t>
      </w:r>
    </w:p>
    <w:p w:rsidR="00BD0E1D" w:rsidRPr="007E5E09" w:rsidRDefault="00BD0E1D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lang w:bidi="fa-IR"/>
        </w:rPr>
      </w:pPr>
    </w:p>
    <w:p w:rsidR="00BD0E1D" w:rsidRPr="007E5E09" w:rsidRDefault="006C6D71" w:rsidP="007E5E09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>
        <w:rPr>
          <w:rFonts w:ascii="Frutiger-Roman" w:hAnsi="Frutiger-Roman" w:cs="B Nazanin+ Regular" w:hint="cs"/>
          <w:sz w:val="28"/>
          <w:szCs w:val="28"/>
          <w:rtl/>
          <w:lang w:bidi="fa-IR"/>
        </w:rPr>
        <w:t>نظام دانشگاهی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مدیریت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شور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داری، شورای علمی، شورای مطالعه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زندگ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انشگاهی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گرو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قیقی-آموزشی... نقش هر کنشگر در نظام دانشگاهی فرانسه چیست؟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سه شورای اصلی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lastRenderedPageBreak/>
        <w:t xml:space="preserve">سه شورای اصلی در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نظام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انشگا‌ه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فرانسه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نقش‌آفرین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کن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. اعضای این شوراها را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نمایندگان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محققان و استادان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انشگا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مختلف، دانشجویان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رگزید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مراکز آموزشی- تحقیقی</w:t>
      </w:r>
      <w:r w:rsidRPr="007C64BA">
        <w:rPr>
          <w:rStyle w:val="FootnoteReference"/>
          <w:rFonts w:ascii="AkzidenzGroteskBE-BoldIt" w:hAnsi="AkzidenzGroteskBE-BoldIt" w:cs="B Nazanin+ Regular"/>
          <w:sz w:val="28"/>
          <w:szCs w:val="28"/>
          <w:rtl/>
          <w:lang w:bidi="fa-IR"/>
        </w:rPr>
        <w:footnoteReference w:id="2"/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و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رنهایت نمایندگان بخش اداری تشکیل می دهند. شخصیت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خارج دانشگاهی نیز البته در شوراها حضور دارند.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شورای علمی</w:t>
      </w:r>
      <w:r w:rsidRPr="00DA3C91">
        <w:rPr>
          <w:rStyle w:val="FootnoteReference"/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  <w:footnoteReference w:id="3"/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این شورا نقش مشاوره را ایفا کرده و به شورای اداری در تبیین موضوعات تحقیق کمک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ک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. شورای علمی مسئول کنترل مدارس پزشکی و نیز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یاست‌ها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ست که در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نحو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نتشار نتایج تحقیقات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ه‌کاربرده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شو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.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شورای مطالعه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زندگ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انشگاهی</w:t>
      </w:r>
      <w:r w:rsidRPr="007C64BA">
        <w:rPr>
          <w:rStyle w:val="FootnoteReference"/>
          <w:rFonts w:ascii="AkzidenzGroteskBE-BoldIt" w:hAnsi="AkzidenzGroteskBE-BoldIt" w:cs="B Nazanin+ Regular"/>
          <w:sz w:val="28"/>
          <w:szCs w:val="28"/>
          <w:rtl/>
          <w:lang w:bidi="fa-IR"/>
        </w:rPr>
        <w:footnoteReference w:id="4"/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ظیف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ی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ن شورا مشاور دادن به شورای ادار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ر مورد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جهت‌گیری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آموزشی و نیز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رشت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جدیدی که در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شور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علمی تصویب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شو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ست. این شورا همچنین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ظیف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بهبود شرایط دانشجویان را بر عهده دارد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.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(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جهت‌گیر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صیلی، زندگی فرهنگی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فعالیت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ورزشی و...)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شورای اداری</w:t>
      </w:r>
      <w:r w:rsidRPr="00DA3C91">
        <w:rPr>
          <w:rStyle w:val="FootnoteReference"/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  <w:footnoteReference w:id="5"/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نهاد اصل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تصمیم‌گیر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ر نظام دانشگاهی فرانسه محسوب شده و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یاست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کل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انشگاه‌ها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را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تعیین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ک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. همچنین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ظیف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رأ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ادن به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ودجه‌ها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و نیز کنترل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کنوانسیون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امضاشده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با نهادهای خارجی را بر عهده دارد.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شوراهای تحقیقی- آموزشی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lastRenderedPageBreak/>
        <w:t xml:space="preserve">این شورا در اصل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وظیف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بررسی دقیق موضوعاتی که قرار است رو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آن‌ها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قیق شود و در صورت نیاز تغییر و یا بهبود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آن‌ها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را بر عهده دارد. همچنین به سه شورای اصلی نیز مشاوره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دهد.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گروه‌های تحقیقاتی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گرو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قیقاتی اکثر مواقع وابسته به شورای تحقیق و آموزش و یا دپارتمان موضوعی که در مورد آن تحقیق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کن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هستند.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ااین‌وجو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در طول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ال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گذشته، وزارتخانه تصمیم گرفته تا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گرو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قیقاتی تا حد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ه‌صورت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فدرال و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رنتیجه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ستقل‌تر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ز گذشته عمل کنند.</w:t>
      </w:r>
    </w:p>
    <w:p w:rsidR="006C6D71" w:rsidRPr="00DA3C91" w:rsidRDefault="006C6D71" w:rsidP="006C6D71">
      <w:pPr>
        <w:bidi/>
        <w:spacing w:line="360" w:lineRule="auto"/>
        <w:rPr>
          <w:rFonts w:ascii="AkzidenzGroteskBE-BoldIt" w:hAnsi="AkzidenzGroteskBE-BoldIt" w:cs="B Nazanin+ Regular"/>
          <w:b/>
          <w:bCs/>
          <w:sz w:val="28"/>
          <w:szCs w:val="28"/>
          <w:rtl/>
          <w:lang w:bidi="fa-IR"/>
        </w:rPr>
      </w:pPr>
      <w:r w:rsidRPr="00DA3C91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bidi="fa-IR"/>
        </w:rPr>
        <w:t>سرویس‌های اداری</w:t>
      </w:r>
    </w:p>
    <w:p w:rsidR="006C6D71" w:rsidRPr="007C64BA" w:rsidRDefault="006C6D71" w:rsidP="006C6D71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bidi="fa-IR"/>
        </w:rPr>
      </w:pP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رویس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مالی و حسابداری، کارمندان و نیز نهاد مسئول بازرس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الان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دانشگاه‌ها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و نیز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بورسی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صیل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زیرمجموعه‌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رویس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داری محسوب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ی‌شو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.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گروه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تحقیقاتی-آموزشی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معمول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سرویس‌های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 xml:space="preserve"> اداری منحصر به خود </w:t>
      </w:r>
      <w:r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رادارند</w:t>
      </w:r>
      <w:r w:rsidRPr="007C64BA">
        <w:rPr>
          <w:rFonts w:ascii="AkzidenzGroteskBE-BoldIt" w:hAnsi="AkzidenzGroteskBE-BoldIt" w:cs="B Nazanin+ Regular" w:hint="cs"/>
          <w:sz w:val="28"/>
          <w:szCs w:val="28"/>
          <w:rtl/>
          <w:lang w:bidi="fa-IR"/>
        </w:rPr>
        <w:t>.</w:t>
      </w:r>
    </w:p>
    <w:p w:rsidR="006C6D71" w:rsidRPr="00DA3C91" w:rsidRDefault="006C6D71" w:rsidP="006C6D71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</w:pPr>
      <w:r w:rsidRPr="00DA3C91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رئیس دانشگاه</w:t>
      </w:r>
    </w:p>
    <w:p w:rsidR="006C6D71" w:rsidRPr="007C64BA" w:rsidRDefault="006C6D71" w:rsidP="006C6D71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رئیس هر دانشگاه در فرانسه، محقق و استاد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عالی‌رتبه‌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 که برای مدت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۵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ل و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‌واسط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رأی‌گیر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اعضای هر سه شورا انتخاب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قدرت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رؤس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گاه‌ها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طول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سال‌ه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گذشت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قابل‌توجه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فزایش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پیداکرده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. در حال حاضر رئیس دانشگاه ب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هزینه‌ها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/>
          <w:sz w:val="28"/>
          <w:szCs w:val="28"/>
          <w:rtl/>
          <w:lang w:val="fr-FR"/>
        </w:rPr>
        <w:t>(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خل‌وخرج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)، کارکنان و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رای صحیح خدمات عمومی در دانشگاه نظارت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</w:p>
    <w:p w:rsidR="006C6D71" w:rsidRPr="00DA3C91" w:rsidRDefault="006C6D71" w:rsidP="006C6D71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lang w:val="fr-FR"/>
        </w:rPr>
      </w:pPr>
      <w:r w:rsidRPr="00DA3C91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سرویس‌های عمومی</w:t>
      </w:r>
    </w:p>
    <w:p w:rsidR="006C6D71" w:rsidRPr="007C64BA" w:rsidRDefault="006C6D71" w:rsidP="006C6D71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lastRenderedPageBreak/>
        <w:t>خدماتی هستند که در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ختیار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ستفاده‌کنندگان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قرار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یرن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برای مثال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خانه‌ها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مرکز اسناد، شورای عمومی آموزش و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هت‌گیری</w:t>
      </w:r>
      <w:r w:rsidRPr="007C64BA">
        <w:rPr>
          <w:rStyle w:val="FootnoteReference"/>
          <w:rFonts w:ascii="Frutiger-Roman" w:hAnsi="Frutiger-Roman" w:cs="B Nazanin+ Regular"/>
          <w:sz w:val="28"/>
          <w:szCs w:val="28"/>
          <w:rtl/>
          <w:lang w:val="fr-FR" w:bidi="fa-IR"/>
        </w:rPr>
        <w:footnoteReference w:id="6"/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...</w:t>
      </w:r>
    </w:p>
    <w:p w:rsidR="006C6D71" w:rsidRPr="00DA3C91" w:rsidRDefault="006C6D71" w:rsidP="006C6D71">
      <w:pPr>
        <w:bidi/>
        <w:spacing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</w:pPr>
      <w:r w:rsidRPr="00DA3C91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سرمایه‌گذاری</w:t>
      </w:r>
    </w:p>
    <w:p w:rsidR="006C6D71" w:rsidRPr="007C64BA" w:rsidRDefault="006C6D71" w:rsidP="006C6D71">
      <w:pPr>
        <w:bidi/>
        <w:spacing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گاه‌ها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فرانسه دو منبع اصلی درامد دارند: پولی که دانشجویان پرداخت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نن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نیز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ودجه‌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از وزارت خانه دریافت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بدون در نظر گرفتن حقوق کارکنان،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۸۰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صد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ودج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یک دانشگاه را تشکیل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ده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6C6D71" w:rsidRPr="007C64BA" w:rsidRDefault="006C6D71" w:rsidP="006C6D71">
      <w:pPr>
        <w:bidi/>
        <w:spacing w:line="360" w:lineRule="auto"/>
        <w:rPr>
          <w:rFonts w:cs="B Nazanin+ Regular"/>
          <w:sz w:val="28"/>
          <w:szCs w:val="28"/>
          <w:lang w:val="fr-FR"/>
        </w:rPr>
      </w:pP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شورای ادار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ظیف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بیین و تقسیم بودجه را بر عهده دارد. هر دانشگاه موظف است هر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۴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ال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یک‌بار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لی به وزارت خانه ارائه دهد و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هت‌گیری‌ها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ولویت‌ه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صلی خود را مشخص کند. سپس بر مبنا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ائه‌شده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ذاکرات لازم از طرف دانشگاه با وزارت خانه صورت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یر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طی قراردادی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۴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اله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ودجه‌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لی برا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هم‌ترین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ه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نشگاه اختصاص داده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برای مثال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صورتی‌که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نشگاه پیشنهاد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روژ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طلاعات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گسترده‌ا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 بدهد،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احتمال‌زیا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زارت خانه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ودجه‌ی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افی برای خرید کامپیوتر و سایر ابزار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وردنیاز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آن اختصاص </w:t>
      </w:r>
      <w:r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دهد</w:t>
      </w:r>
      <w:r w:rsidRPr="007C64BA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75505F" w:rsidRPr="006C6D71" w:rsidRDefault="0075505F" w:rsidP="006C6D71">
      <w:pPr>
        <w:bidi/>
        <w:spacing w:line="360" w:lineRule="auto"/>
        <w:rPr>
          <w:rFonts w:cs="B Nazanin+ Regular"/>
          <w:sz w:val="28"/>
          <w:szCs w:val="28"/>
          <w:lang w:val="fr-FR"/>
        </w:rPr>
      </w:pPr>
    </w:p>
    <w:sectPr w:rsidR="0075505F" w:rsidRPr="006C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92" w:rsidRDefault="001A5D92" w:rsidP="00BD0E1D">
      <w:pPr>
        <w:spacing w:after="0" w:line="240" w:lineRule="auto"/>
      </w:pPr>
      <w:r>
        <w:separator/>
      </w:r>
    </w:p>
  </w:endnote>
  <w:endnote w:type="continuationSeparator" w:id="0">
    <w:p w:rsidR="001A5D92" w:rsidRDefault="001A5D92" w:rsidP="00BD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AkzidenzGroteskBE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92" w:rsidRDefault="001A5D92" w:rsidP="00BD0E1D">
      <w:pPr>
        <w:spacing w:after="0" w:line="240" w:lineRule="auto"/>
      </w:pPr>
      <w:r>
        <w:separator/>
      </w:r>
    </w:p>
  </w:footnote>
  <w:footnote w:type="continuationSeparator" w:id="0">
    <w:p w:rsidR="001A5D92" w:rsidRDefault="001A5D92" w:rsidP="00BD0E1D">
      <w:pPr>
        <w:spacing w:after="0" w:line="240" w:lineRule="auto"/>
      </w:pPr>
      <w:r>
        <w:continuationSeparator/>
      </w:r>
    </w:p>
  </w:footnote>
  <w:footnote w:id="1">
    <w:p w:rsidR="00BD0E1D" w:rsidRPr="00BD0E1D" w:rsidRDefault="00BD0E1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ssification</w:t>
      </w:r>
      <w:proofErr w:type="spellEnd"/>
    </w:p>
  </w:footnote>
  <w:footnote w:id="2">
    <w:p w:rsidR="006C6D71" w:rsidRPr="00DA3C91" w:rsidRDefault="006C6D71" w:rsidP="006C6D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DA3C9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 xml:space="preserve"> Unités</w:t>
      </w:r>
      <w:r w:rsidRPr="00DA3C91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>de formation</w:t>
      </w:r>
      <w:r w:rsidRPr="00DA3C91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>et de recherche (UFR)</w:t>
      </w:r>
    </w:p>
  </w:footnote>
  <w:footnote w:id="3">
    <w:p w:rsidR="006C6D71" w:rsidRPr="00DA3C91" w:rsidRDefault="006C6D71" w:rsidP="006C6D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DA3C9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C6D71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>Le conseil scientifique (CS)</w:t>
      </w:r>
    </w:p>
  </w:footnote>
  <w:footnote w:id="4">
    <w:p w:rsidR="006C6D71" w:rsidRPr="00DA3C91" w:rsidRDefault="006C6D71" w:rsidP="006C6D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DA3C9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 xml:space="preserve"> Le conseil des études et de</w:t>
      </w:r>
      <w:r w:rsidRPr="00DA3C91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>la vie universitaire (</w:t>
      </w:r>
      <w:proofErr w:type="spellStart"/>
      <w:r w:rsidRPr="00DA3C91">
        <w:rPr>
          <w:rFonts w:asciiTheme="majorBidi" w:hAnsiTheme="majorBidi" w:cstheme="majorBidi"/>
          <w:sz w:val="20"/>
          <w:szCs w:val="20"/>
          <w:lang w:val="fr-FR"/>
        </w:rPr>
        <w:t>Cévu</w:t>
      </w:r>
      <w:proofErr w:type="spellEnd"/>
      <w:r w:rsidRPr="00DA3C91">
        <w:rPr>
          <w:rFonts w:asciiTheme="majorBidi" w:hAnsiTheme="majorBidi" w:cstheme="majorBidi"/>
          <w:sz w:val="20"/>
          <w:szCs w:val="20"/>
          <w:lang w:val="fr-FR"/>
        </w:rPr>
        <w:t>)</w:t>
      </w:r>
    </w:p>
  </w:footnote>
  <w:footnote w:id="5">
    <w:p w:rsidR="006C6D71" w:rsidRPr="00DA3C91" w:rsidRDefault="006C6D71" w:rsidP="006C6D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DA3C91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C6D71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DA3C91">
        <w:rPr>
          <w:rFonts w:asciiTheme="majorBidi" w:hAnsiTheme="majorBidi" w:cstheme="majorBidi"/>
          <w:sz w:val="20"/>
          <w:szCs w:val="20"/>
          <w:lang w:val="fr-FR"/>
        </w:rPr>
        <w:t>Le conseil d’administration (CA)</w:t>
      </w:r>
    </w:p>
    <w:p w:rsidR="006C6D71" w:rsidRDefault="006C6D71" w:rsidP="006C6D71">
      <w:pPr>
        <w:pStyle w:val="FootnoteText"/>
        <w:rPr>
          <w:rtl/>
          <w:lang w:bidi="fa-IR"/>
        </w:rPr>
      </w:pPr>
    </w:p>
  </w:footnote>
  <w:footnote w:id="6">
    <w:p w:rsidR="006C6D71" w:rsidRPr="007C64BA" w:rsidRDefault="006C6D71" w:rsidP="006C6D7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4"/>
          <w:szCs w:val="14"/>
          <w:rtl/>
          <w:lang w:val="fr-FR"/>
        </w:rPr>
      </w:pPr>
      <w:r>
        <w:rPr>
          <w:rStyle w:val="FootnoteReference"/>
        </w:rPr>
        <w:footnoteRef/>
      </w:r>
      <w:r w:rsidRPr="007C64BA">
        <w:rPr>
          <w:lang w:val="fr-FR"/>
        </w:rPr>
        <w:t xml:space="preserve"> </w:t>
      </w:r>
      <w:proofErr w:type="gramStart"/>
      <w:r w:rsidRPr="00E8441A">
        <w:rPr>
          <w:rFonts w:ascii="Frutiger-Roman" w:hAnsi="Frutiger-Roman" w:cs="Frutiger-Roman"/>
          <w:sz w:val="14"/>
          <w:szCs w:val="14"/>
          <w:lang w:val="fr-FR"/>
        </w:rPr>
        <w:t>le</w:t>
      </w:r>
      <w:proofErr w:type="gramEnd"/>
      <w:r w:rsidRPr="00E8441A">
        <w:rPr>
          <w:rFonts w:ascii="Frutiger-Roman" w:hAnsi="Frutiger-Roman" w:cs="Frutiger-Roman"/>
          <w:sz w:val="14"/>
          <w:szCs w:val="14"/>
          <w:lang w:val="fr-FR"/>
        </w:rPr>
        <w:t xml:space="preserve"> service commun d’information</w:t>
      </w:r>
      <w:r>
        <w:rPr>
          <w:rFonts w:ascii="Frutiger-Roman" w:hAnsi="Frutiger-Roman" w:cs="Frutiger-Roman" w:hint="cs"/>
          <w:sz w:val="14"/>
          <w:szCs w:val="14"/>
          <w:rtl/>
          <w:lang w:val="fr-FR"/>
        </w:rPr>
        <w:t xml:space="preserve"> </w:t>
      </w:r>
      <w:r w:rsidRPr="00D40E8C">
        <w:rPr>
          <w:rFonts w:ascii="Frutiger-Roman" w:hAnsi="Frutiger-Roman" w:cs="Frutiger-Roman"/>
          <w:sz w:val="14"/>
          <w:szCs w:val="14"/>
          <w:lang w:val="fr-FR"/>
        </w:rPr>
        <w:t>et d’orientation (SCI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4427"/>
    <w:multiLevelType w:val="hybridMultilevel"/>
    <w:tmpl w:val="7BC4AF5A"/>
    <w:lvl w:ilvl="0" w:tplc="678A9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5F"/>
    <w:rsid w:val="00122793"/>
    <w:rsid w:val="001A5D92"/>
    <w:rsid w:val="00266562"/>
    <w:rsid w:val="002E3230"/>
    <w:rsid w:val="00676572"/>
    <w:rsid w:val="006C6D71"/>
    <w:rsid w:val="0075505F"/>
    <w:rsid w:val="007E5E09"/>
    <w:rsid w:val="009B4621"/>
    <w:rsid w:val="00A2602E"/>
    <w:rsid w:val="00AB0E9C"/>
    <w:rsid w:val="00BD0E1D"/>
    <w:rsid w:val="00C819AF"/>
    <w:rsid w:val="00DE620E"/>
    <w:rsid w:val="00E22EE8"/>
    <w:rsid w:val="00E47528"/>
    <w:rsid w:val="00ED0FFF"/>
    <w:rsid w:val="00F7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0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E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0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E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1AA0FD6-92F3-4D60-B579-39F9194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1991</dc:creator>
  <cp:lastModifiedBy>Arad</cp:lastModifiedBy>
  <cp:revision>2</cp:revision>
  <dcterms:created xsi:type="dcterms:W3CDTF">2020-10-04T21:21:00Z</dcterms:created>
  <dcterms:modified xsi:type="dcterms:W3CDTF">2020-10-04T21:21:00Z</dcterms:modified>
</cp:coreProperties>
</file>